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中国基督教  浙江基督教个案研究</w:t>
      </w:r>
    </w:p>
    <w:p>
      <w:r>
        <w:t>作者：陈村富著</w:t>
      </w:r>
    </w:p>
    <w:p>
      <w:r>
        <w:t>出版社：北京：东方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转型期的中国基督教  浙江基督教个案研究 评论地址：https://www.jiaokey.com/book/detail/115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